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396A5ED3" w:rsidR="00F62287" w:rsidRDefault="00341784" w:rsidP="00341784">
      <w:pPr>
        <w:tabs>
          <w:tab w:val="right" w:pos="9072"/>
        </w:tabs>
      </w:pPr>
      <w:r w:rsidRPr="00773A15">
        <w:t>W</w:t>
      </w:r>
      <w:r w:rsidR="00C03402">
        <w:t>L</w:t>
      </w:r>
      <w:r w:rsidRPr="00773A15">
        <w:t>.2370</w:t>
      </w:r>
      <w:r w:rsidR="004A76A2">
        <w:t>.</w:t>
      </w:r>
      <w:r w:rsidR="00C03402">
        <w:t>5</w:t>
      </w:r>
      <w:r w:rsidR="00CE23AE">
        <w:t>.</w:t>
      </w:r>
      <w:r w:rsidRPr="00773A15">
        <w:t>202</w:t>
      </w:r>
      <w:r w:rsidR="00C03402">
        <w:t>4</w:t>
      </w:r>
      <w:r>
        <w:tab/>
      </w:r>
      <w:r w:rsidR="00F62287">
        <w:t xml:space="preserve">Załącznik nr </w:t>
      </w:r>
      <w:r w:rsidR="009B3689">
        <w:t>3</w:t>
      </w:r>
      <w:r w:rsidR="00C03402">
        <w:t>A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1D2E8076" w14:textId="693C95EE" w:rsidR="00F62287" w:rsidRDefault="00F62287" w:rsidP="00341784">
      <w:r>
        <w:t>W odpowiedzi na ogłos</w:t>
      </w:r>
      <w:r w:rsidRPr="00554552">
        <w:t xml:space="preserve">zenie o zamówieniu na dostawę </w:t>
      </w:r>
      <w:r w:rsidR="00C03402">
        <w:t>4</w:t>
      </w:r>
      <w:r w:rsidR="00053956">
        <w:t xml:space="preserve"> szt. </w:t>
      </w:r>
      <w:r>
        <w:t>samochod</w:t>
      </w:r>
      <w:r w:rsidR="00C03402">
        <w:t xml:space="preserve">ów pożarniczych – Część A – dostawa jednej sztuki samochodu lekkiego operacyjnego, </w:t>
      </w:r>
      <w:r w:rsidRPr="00554552">
        <w:t>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C47DD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C47DD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C47DD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C47DD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C47DD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C47DD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C47DD0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C47DD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C47DD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C47DD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50F15C9D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  <w:r w:rsidR="00BB71F5">
              <w:t xml:space="preserve"> z limitem </w:t>
            </w:r>
            <w:r w:rsidR="00C41159">
              <w:t>1</w:t>
            </w:r>
            <w:r w:rsidR="00BB71F5">
              <w:t>00 tys. km.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C47DD0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1E197B" w14:paraId="7C567CB9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7951986" w14:textId="1CFBB381" w:rsidR="001E197B" w:rsidRDefault="001E197B" w:rsidP="00341784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4E00EB3E" w14:textId="057DA17E" w:rsidR="001E197B" w:rsidRPr="001A4010" w:rsidRDefault="001E197B" w:rsidP="00341784">
            <w:pPr>
              <w:jc w:val="center"/>
            </w:pPr>
            <w:r>
              <w:t>Kolor powłoki lakierniczej</w:t>
            </w:r>
          </w:p>
        </w:tc>
        <w:tc>
          <w:tcPr>
            <w:tcW w:w="5163" w:type="dxa"/>
            <w:vAlign w:val="center"/>
          </w:tcPr>
          <w:p w14:paraId="144D80E5" w14:textId="3DC06856" w:rsidR="001E197B" w:rsidRDefault="00C47DD0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145479524"/>
                <w:placeholder>
                  <w:docPart w:val="B4E68A1C55EF4ADFB01016D48CE24118"/>
                </w:placeholder>
              </w:sdtPr>
              <w:sdtEndPr/>
              <w:sdtContent>
                <w:r w:rsidR="001E197B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4A8757FC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20364201" w:rsidR="009C2C61" w:rsidRPr="0016095F" w:rsidRDefault="00F62287" w:rsidP="009C2C61">
      <w:pPr>
        <w:pStyle w:val="Akapitzlist"/>
        <w:numPr>
          <w:ilvl w:val="0"/>
          <w:numId w:val="5"/>
        </w:numPr>
      </w:pPr>
      <w:r w:rsidRPr="0016095F">
        <w:t>Oferuję wykonanie niniejszego zamówienia w terminie</w:t>
      </w:r>
      <w:r w:rsidR="009541D1" w:rsidRPr="0016095F">
        <w:t xml:space="preserve"> </w:t>
      </w:r>
      <w:r w:rsidR="002A249F" w:rsidRPr="0016095F">
        <w:t xml:space="preserve">do </w:t>
      </w:r>
      <w:r w:rsidR="00BB71F5" w:rsidRPr="0016095F">
        <w:t>5</w:t>
      </w:r>
      <w:r w:rsidR="002A249F" w:rsidRPr="0016095F">
        <w:t xml:space="preserve"> miesięcy od dnia podpisania umowy</w:t>
      </w:r>
      <w:r w:rsidR="0047372F" w:rsidRPr="0016095F">
        <w:t xml:space="preserve">, ale nie później niż do dnia </w:t>
      </w:r>
      <w:r w:rsidR="00BB71F5" w:rsidRPr="0016095F">
        <w:t>30</w:t>
      </w:r>
      <w:r w:rsidR="0047372F" w:rsidRPr="0016095F">
        <w:t>.</w:t>
      </w:r>
      <w:r w:rsidR="004A76A2" w:rsidRPr="0016095F">
        <w:t>1</w:t>
      </w:r>
      <w:r w:rsidR="00BB71F5" w:rsidRPr="0016095F">
        <w:t>1</w:t>
      </w:r>
      <w:r w:rsidR="0047372F" w:rsidRPr="0016095F">
        <w:t>.202</w:t>
      </w:r>
      <w:r w:rsidR="00C03402" w:rsidRPr="0016095F">
        <w:t>4</w:t>
      </w:r>
      <w:r w:rsidR="0047372F" w:rsidRPr="0016095F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43AAF6F0" w:rsidR="00F62287" w:rsidRPr="00C47DD0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C03402">
        <w:t>9</w:t>
      </w:r>
      <w:r w:rsidRPr="009541D1">
        <w:t>0 dni od upływu terminu składania ofert</w:t>
      </w:r>
      <w:r w:rsidR="004A76A2">
        <w:t xml:space="preserve">, czyli </w:t>
      </w:r>
      <w:r w:rsidR="004A76A2" w:rsidRPr="00C47DD0">
        <w:rPr>
          <w:b/>
        </w:rPr>
        <w:t xml:space="preserve">do dnia </w:t>
      </w:r>
      <w:r w:rsidR="0016095F" w:rsidRPr="00C47DD0">
        <w:rPr>
          <w:b/>
        </w:rPr>
        <w:t>17</w:t>
      </w:r>
      <w:r w:rsidR="00954DC0" w:rsidRPr="00C47DD0">
        <w:rPr>
          <w:b/>
        </w:rPr>
        <w:t>.0</w:t>
      </w:r>
      <w:r w:rsidR="0016095F" w:rsidRPr="00C47DD0">
        <w:rPr>
          <w:b/>
        </w:rPr>
        <w:t>8</w:t>
      </w:r>
      <w:r w:rsidR="00954DC0" w:rsidRPr="00C47DD0">
        <w:rPr>
          <w:b/>
        </w:rPr>
        <w:t>.202</w:t>
      </w:r>
      <w:r w:rsidR="00C03402" w:rsidRPr="00C47DD0">
        <w:rPr>
          <w:b/>
        </w:rPr>
        <w:t>4</w:t>
      </w:r>
      <w:r w:rsidR="00954DC0" w:rsidRPr="00C47DD0">
        <w:rPr>
          <w:b/>
        </w:rPr>
        <w:t xml:space="preserve"> r.</w:t>
      </w:r>
    </w:p>
    <w:p w14:paraId="0CEC137E" w14:textId="77777777" w:rsidR="009C2C61" w:rsidRPr="009541D1" w:rsidRDefault="009C2C61" w:rsidP="009C2C61"/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C47DD0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C47DD0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C47DD0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C47DD0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C47DD0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C47DD0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lastRenderedPageBreak/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C47DD0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C47DD0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C47DD0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C47DD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C47DD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C47DD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C47DD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C47DD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C47DD0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C47DD0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C47DD0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C47DD0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lastRenderedPageBreak/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C47DD0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632334">
    <w:abstractNumId w:val="4"/>
  </w:num>
  <w:num w:numId="2" w16cid:durableId="1677532270">
    <w:abstractNumId w:val="0"/>
  </w:num>
  <w:num w:numId="3" w16cid:durableId="1314020006">
    <w:abstractNumId w:val="3"/>
  </w:num>
  <w:num w:numId="4" w16cid:durableId="321935512">
    <w:abstractNumId w:val="5"/>
  </w:num>
  <w:num w:numId="5" w16cid:durableId="844634433">
    <w:abstractNumId w:val="7"/>
  </w:num>
  <w:num w:numId="6" w16cid:durableId="2015836941">
    <w:abstractNumId w:val="8"/>
  </w:num>
  <w:num w:numId="7" w16cid:durableId="1498033123">
    <w:abstractNumId w:val="1"/>
  </w:num>
  <w:num w:numId="8" w16cid:durableId="343364910">
    <w:abstractNumId w:val="6"/>
  </w:num>
  <w:num w:numId="9" w16cid:durableId="1973779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098A"/>
    <w:rsid w:val="00053956"/>
    <w:rsid w:val="0016095F"/>
    <w:rsid w:val="00191057"/>
    <w:rsid w:val="001E197B"/>
    <w:rsid w:val="00261597"/>
    <w:rsid w:val="002A249F"/>
    <w:rsid w:val="00317A3A"/>
    <w:rsid w:val="00341784"/>
    <w:rsid w:val="003B070C"/>
    <w:rsid w:val="0043224D"/>
    <w:rsid w:val="00454BCE"/>
    <w:rsid w:val="0047372F"/>
    <w:rsid w:val="004A76A2"/>
    <w:rsid w:val="00600967"/>
    <w:rsid w:val="0075114B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AA17B7"/>
    <w:rsid w:val="00B65E4C"/>
    <w:rsid w:val="00BB5B43"/>
    <w:rsid w:val="00BB71F5"/>
    <w:rsid w:val="00C03402"/>
    <w:rsid w:val="00C41159"/>
    <w:rsid w:val="00C47DD0"/>
    <w:rsid w:val="00CB20BD"/>
    <w:rsid w:val="00CE23AE"/>
    <w:rsid w:val="00D25942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4E68A1C55EF4ADFB01016D48CE24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3576EF-CEAD-45D9-9CDB-D6BF50B3959E}"/>
      </w:docPartPr>
      <w:docPartBody>
        <w:p w:rsidR="00AD3843" w:rsidRDefault="00AD3843" w:rsidP="00AD3843">
          <w:pPr>
            <w:pStyle w:val="B4E68A1C55EF4ADFB01016D48CE241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AD3843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38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  <w:style w:type="paragraph" w:customStyle="1" w:styleId="B4E68A1C55EF4ADFB01016D48CE24118">
    <w:name w:val="B4E68A1C55EF4ADFB01016D48CE24118"/>
    <w:rsid w:val="00AD384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330A-C7ED-4365-A59B-074D8E3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.Marcinkowska (KW Gorzów Wlkp.)</cp:lastModifiedBy>
  <cp:revision>25</cp:revision>
  <dcterms:created xsi:type="dcterms:W3CDTF">2021-03-15T13:46:00Z</dcterms:created>
  <dcterms:modified xsi:type="dcterms:W3CDTF">2024-04-11T10:58:00Z</dcterms:modified>
  <cp:contentStatus/>
</cp:coreProperties>
</file>